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3628" w14:textId="3AFE463C" w:rsidR="002B69A0" w:rsidRPr="005A0846" w:rsidRDefault="00065961" w:rsidP="007A5D10">
      <w:pPr>
        <w:spacing w:after="120" w:line="276" w:lineRule="auto"/>
        <w:jc w:val="center"/>
        <w:rPr>
          <w:rFonts w:ascii="Brevia Medium" w:hAnsi="Brevia Medium" w:cstheme="minorHAnsi"/>
          <w:b/>
          <w:color w:val="002060"/>
          <w:sz w:val="8"/>
          <w:szCs w:val="2"/>
          <w:lang w:val="en-GB"/>
        </w:rPr>
      </w:pPr>
      <w:r w:rsidRPr="00127DE0">
        <w:rPr>
          <w:rFonts w:ascii="Brevia Medium" w:hAnsi="Brevia Medium" w:cstheme="minorHAnsi"/>
          <w:b/>
          <w:noProof/>
          <w:color w:val="002060"/>
          <w:sz w:val="20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7BF300" wp14:editId="06A183FF">
                <wp:simplePos x="0" y="0"/>
                <wp:positionH relativeFrom="column">
                  <wp:posOffset>-628650</wp:posOffset>
                </wp:positionH>
                <wp:positionV relativeFrom="page">
                  <wp:posOffset>1464945</wp:posOffset>
                </wp:positionV>
                <wp:extent cx="7058025" cy="0"/>
                <wp:effectExtent l="0" t="19050" r="28575" b="19050"/>
                <wp:wrapNone/>
                <wp:docPr id="8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bg1"/>
                              </a:gs>
                              <a:gs pos="52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11000"/>
                                  <a:lumOff val="89000"/>
                                </a:schemeClr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51618" id="Straight Connector 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9.5pt,115.35pt" to="506.2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" strokeweight="3pt">
                <o:lock v:ext="edit" shapetype="f"/>
                <w10:wrap anchory="page"/>
              </v:line>
            </w:pict>
          </mc:Fallback>
        </mc:AlternateContent>
      </w:r>
      <w:r w:rsidR="00127DE0" w:rsidRPr="00065961">
        <w:rPr>
          <w:rFonts w:ascii="Brevia Medium" w:hAnsi="Brevia Medium" w:cstheme="minorHAnsi"/>
          <w:b/>
          <w:color w:val="002060"/>
          <w:sz w:val="8"/>
          <w:szCs w:val="2"/>
        </w:rPr>
        <w:t xml:space="preserve"> </w:t>
      </w:r>
    </w:p>
    <w:p w14:paraId="0A4F91BE" w14:textId="76357BB7" w:rsidR="00D11EC3" w:rsidRPr="005A0846" w:rsidRDefault="00D11EC3" w:rsidP="00D11EC3">
      <w:pPr>
        <w:spacing w:line="360" w:lineRule="auto"/>
        <w:jc w:val="right"/>
        <w:rPr>
          <w:rFonts w:ascii="Brevia Light" w:hAnsi="Brevia Light" w:cstheme="minorHAnsi"/>
          <w:color w:val="002060"/>
          <w:sz w:val="16"/>
          <w:szCs w:val="16"/>
          <w:lang w:val="en-GB"/>
        </w:rPr>
      </w:pPr>
      <w:r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>…………</w:t>
      </w:r>
      <w:r w:rsidR="00B01968"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>…………</w:t>
      </w:r>
      <w:r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 xml:space="preserve">………….., </w:t>
      </w:r>
      <w:r w:rsidR="00C70935"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>(day)</w:t>
      </w:r>
      <w:r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>………………………..</w:t>
      </w:r>
      <w:r w:rsidR="00C70935"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>(year)</w:t>
      </w:r>
      <w:r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 xml:space="preserve"> </w:t>
      </w:r>
    </w:p>
    <w:p w14:paraId="579E30D8" w14:textId="77777777" w:rsidR="00D11EC3" w:rsidRPr="005A0846" w:rsidRDefault="00D11EC3" w:rsidP="00D11EC3">
      <w:pPr>
        <w:spacing w:line="360" w:lineRule="auto"/>
        <w:jc w:val="right"/>
        <w:rPr>
          <w:rFonts w:ascii="Brevia Light" w:hAnsi="Brevia Light" w:cstheme="minorHAnsi"/>
          <w:color w:val="002060"/>
          <w:sz w:val="20"/>
          <w:szCs w:val="20"/>
          <w:lang w:val="en-GB"/>
        </w:rPr>
      </w:pPr>
    </w:p>
    <w:p w14:paraId="0310C59C" w14:textId="10F06660" w:rsidR="00D11EC3" w:rsidRPr="005A0846" w:rsidRDefault="00D11EC3" w:rsidP="00D11EC3">
      <w:pPr>
        <w:spacing w:after="0" w:line="360" w:lineRule="auto"/>
        <w:rPr>
          <w:rFonts w:ascii="Brevia Light" w:hAnsi="Brevia Light" w:cstheme="minorHAnsi"/>
          <w:color w:val="002060"/>
          <w:sz w:val="16"/>
          <w:szCs w:val="16"/>
          <w:lang w:val="en-GB"/>
        </w:rPr>
      </w:pPr>
      <w:r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>………………………………………….……………...</w:t>
      </w:r>
    </w:p>
    <w:p w14:paraId="35799291" w14:textId="54F0338C" w:rsidR="00D11EC3" w:rsidRPr="005A0846" w:rsidRDefault="00C70935" w:rsidP="00C70935">
      <w:pPr>
        <w:spacing w:line="360" w:lineRule="auto"/>
        <w:rPr>
          <w:rFonts w:asciiTheme="minorHAnsi" w:hAnsiTheme="minorHAnsi"/>
          <w:sz w:val="14"/>
          <w:szCs w:val="14"/>
          <w:lang w:val="en-GB"/>
        </w:rPr>
      </w:pPr>
      <w:r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 xml:space="preserve">Official stamp of Acceding Entity </w:t>
      </w:r>
    </w:p>
    <w:p w14:paraId="19C704D3" w14:textId="77777777" w:rsidR="00D11EC3" w:rsidRPr="005A0846" w:rsidRDefault="00D11EC3" w:rsidP="00D11EC3">
      <w:pPr>
        <w:spacing w:line="360" w:lineRule="auto"/>
        <w:jc w:val="right"/>
        <w:rPr>
          <w:rFonts w:ascii="Brevia Light" w:hAnsi="Brevia Light" w:cstheme="minorHAnsi"/>
          <w:color w:val="002060"/>
          <w:lang w:val="en-GB"/>
        </w:rPr>
      </w:pPr>
    </w:p>
    <w:p w14:paraId="3F951EE8" w14:textId="4AD9F3D8" w:rsidR="004478B0" w:rsidRPr="005A0846" w:rsidRDefault="00C70935" w:rsidP="005A0846">
      <w:pPr>
        <w:spacing w:after="0" w:line="360" w:lineRule="auto"/>
        <w:jc w:val="center"/>
        <w:rPr>
          <w:rFonts w:ascii="Brevia Medium" w:hAnsi="Brevia Medium" w:cstheme="minorHAnsi"/>
          <w:b/>
          <w:sz w:val="20"/>
          <w:szCs w:val="18"/>
          <w:lang w:val="en-GB"/>
        </w:rPr>
      </w:pPr>
      <w:r w:rsidRPr="005A0846">
        <w:rPr>
          <w:rFonts w:ascii="Brevia Medium" w:hAnsi="Brevia Medium" w:cstheme="minorHAnsi"/>
          <w:b/>
          <w:color w:val="002060"/>
          <w:sz w:val="44"/>
          <w:szCs w:val="36"/>
          <w:lang w:val="en-GB"/>
        </w:rPr>
        <w:t>DECLARATION OF ACCESSION</w:t>
      </w:r>
    </w:p>
    <w:p w14:paraId="1E3DFB2F" w14:textId="266C8108" w:rsidR="005A0846" w:rsidRDefault="00C70935" w:rsidP="005A0846">
      <w:pPr>
        <w:spacing w:line="360" w:lineRule="auto"/>
        <w:contextualSpacing/>
        <w:jc w:val="center"/>
        <w:rPr>
          <w:rFonts w:ascii="Brevia Medium" w:hAnsi="Brevia Medium" w:cstheme="minorHAnsi"/>
          <w:b/>
          <w:color w:val="002060"/>
          <w:sz w:val="24"/>
          <w:szCs w:val="28"/>
          <w:lang w:val="en-GB"/>
        </w:rPr>
      </w:pPr>
      <w:r w:rsidRPr="005A0846">
        <w:rPr>
          <w:rFonts w:ascii="Brevia Medium" w:hAnsi="Brevia Medium" w:cstheme="minorHAnsi"/>
          <w:b/>
          <w:color w:val="002060"/>
          <w:sz w:val="24"/>
          <w:szCs w:val="28"/>
          <w:lang w:val="en-GB"/>
        </w:rPr>
        <w:t>to the initiative:</w:t>
      </w:r>
    </w:p>
    <w:p w14:paraId="06621C41" w14:textId="2B9EE866" w:rsidR="005A0846" w:rsidRDefault="00C70935" w:rsidP="005A0846">
      <w:pPr>
        <w:spacing w:line="360" w:lineRule="auto"/>
        <w:contextualSpacing/>
        <w:jc w:val="center"/>
        <w:rPr>
          <w:rFonts w:ascii="Brevia Medium" w:hAnsi="Brevia Medium" w:cstheme="minorHAnsi"/>
          <w:b/>
          <w:color w:val="002060"/>
          <w:sz w:val="24"/>
          <w:szCs w:val="28"/>
          <w:lang w:val="en-GB"/>
        </w:rPr>
      </w:pPr>
      <w:r w:rsidRPr="005A0846">
        <w:rPr>
          <w:rFonts w:ascii="Brevia Medium" w:hAnsi="Brevia Medium" w:cstheme="minorHAnsi"/>
          <w:b/>
          <w:color w:val="002060"/>
          <w:sz w:val="24"/>
          <w:szCs w:val="28"/>
          <w:lang w:val="en-GB"/>
        </w:rPr>
        <w:t>„POMERANIAN PLATFORM FOR THE DEVELOPMENT</w:t>
      </w:r>
    </w:p>
    <w:p w14:paraId="541EEFC4" w14:textId="53DA97C0" w:rsidR="000035D4" w:rsidRPr="005A0846" w:rsidRDefault="005A0846" w:rsidP="005A0846">
      <w:pPr>
        <w:spacing w:line="360" w:lineRule="auto"/>
        <w:ind w:left="708" w:firstLine="708"/>
        <w:contextualSpacing/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rFonts w:ascii="Brevia Medium" w:hAnsi="Brevia Medium" w:cstheme="minorHAnsi"/>
          <w:b/>
          <w:color w:val="002060"/>
          <w:sz w:val="24"/>
          <w:szCs w:val="28"/>
          <w:lang w:val="en-GB"/>
        </w:rPr>
        <w:t xml:space="preserve">      </w:t>
      </w:r>
      <w:r w:rsidR="00C70935" w:rsidRPr="005A0846">
        <w:rPr>
          <w:rFonts w:ascii="Brevia Medium" w:hAnsi="Brevia Medium" w:cstheme="minorHAnsi"/>
          <w:b/>
          <w:color w:val="002060"/>
          <w:sz w:val="24"/>
          <w:szCs w:val="28"/>
          <w:lang w:val="en-GB"/>
        </w:rPr>
        <w:t>OF OFFSHORE WIND ENERGY IN THE BALTIC</w:t>
      </w:r>
      <w:r w:rsidR="0099114F">
        <w:rPr>
          <w:rFonts w:ascii="Brevia Medium" w:hAnsi="Brevia Medium" w:cstheme="minorHAnsi"/>
          <w:b/>
          <w:color w:val="002060"/>
          <w:sz w:val="24"/>
          <w:szCs w:val="28"/>
          <w:lang w:val="en-GB"/>
        </w:rPr>
        <w:t xml:space="preserve"> SEA</w:t>
      </w:r>
      <w:r w:rsidR="00C70935" w:rsidRPr="005A0846">
        <w:rPr>
          <w:rFonts w:ascii="Brevia Medium" w:hAnsi="Brevia Medium" w:cstheme="minorHAnsi"/>
          <w:b/>
          <w:color w:val="002060"/>
          <w:sz w:val="24"/>
          <w:szCs w:val="28"/>
          <w:lang w:val="en-GB"/>
        </w:rPr>
        <w:t>”</w:t>
      </w:r>
    </w:p>
    <w:p w14:paraId="72F683E3" w14:textId="6C8B97AA" w:rsidR="00525774" w:rsidRPr="005A0846" w:rsidRDefault="00547B39" w:rsidP="00D11EC3">
      <w:pPr>
        <w:tabs>
          <w:tab w:val="left" w:pos="7635"/>
        </w:tabs>
        <w:spacing w:line="360" w:lineRule="auto"/>
        <w:contextualSpacing/>
        <w:jc w:val="both"/>
        <w:rPr>
          <w:rFonts w:ascii="Brevia Semibold" w:hAnsi="Brevia Semibold" w:cstheme="minorHAnsi"/>
          <w:color w:val="002060"/>
          <w:sz w:val="24"/>
          <w:szCs w:val="24"/>
          <w:lang w:val="en-GB"/>
        </w:rPr>
      </w:pPr>
      <w:r w:rsidRPr="005A0846">
        <w:rPr>
          <w:rFonts w:ascii="Brevia Semibold" w:hAnsi="Brevia Semibold" w:cstheme="minorHAnsi"/>
          <w:color w:val="002060"/>
          <w:sz w:val="24"/>
          <w:szCs w:val="24"/>
          <w:lang w:val="en-GB"/>
        </w:rPr>
        <w:tab/>
      </w:r>
    </w:p>
    <w:p w14:paraId="14DD2123" w14:textId="7314D6D9" w:rsidR="00D11EC3" w:rsidRPr="005A0846" w:rsidRDefault="00C70935" w:rsidP="00C70935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 xml:space="preserve">Acting for and on behalf of ………………………………………………………………………………………. </w:t>
      </w:r>
    </w:p>
    <w:p w14:paraId="024D0A9E" w14:textId="77777777" w:rsidR="00D11EC3" w:rsidRPr="005A0846" w:rsidRDefault="00D11EC3" w:rsidP="00D11EC3">
      <w:pPr>
        <w:pStyle w:val="Akapitzlist"/>
        <w:spacing w:line="360" w:lineRule="auto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</w:p>
    <w:p w14:paraId="609D0D23" w14:textId="4E7FFF0D" w:rsidR="00D11EC3" w:rsidRPr="005A0846" w:rsidRDefault="00D11EC3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>….……………………………………………</w:t>
      </w:r>
      <w:r w:rsidR="00F66668"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>………………………………………………………………………</w:t>
      </w:r>
    </w:p>
    <w:p w14:paraId="0EB33828" w14:textId="77777777" w:rsidR="00D11EC3" w:rsidRPr="005A0846" w:rsidRDefault="00D11EC3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</w:p>
    <w:p w14:paraId="5D271FCF" w14:textId="47265F8E" w:rsidR="00D11EC3" w:rsidRPr="005A0846" w:rsidRDefault="00D11EC3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>….……………………………………………</w:t>
      </w:r>
      <w:r w:rsidR="00F66668"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>………………………………………………………………………</w:t>
      </w:r>
    </w:p>
    <w:p w14:paraId="3A498964" w14:textId="01834A02" w:rsidR="00623A05" w:rsidRPr="005A0846" w:rsidRDefault="00C70935" w:rsidP="00C70935">
      <w:pPr>
        <w:pStyle w:val="Akapitzlist"/>
        <w:spacing w:line="360" w:lineRule="auto"/>
        <w:ind w:left="0"/>
        <w:jc w:val="center"/>
        <w:rPr>
          <w:rFonts w:ascii="Brevia Light" w:eastAsia="Calibri" w:hAnsi="Brevia Light" w:cstheme="minorHAnsi"/>
          <w:color w:val="002060"/>
          <w:kern w:val="1"/>
          <w:sz w:val="16"/>
          <w:szCs w:val="16"/>
          <w:lang w:val="en-GB" w:eastAsia="en-US"/>
        </w:rPr>
      </w:pPr>
      <w:r w:rsidRPr="005A0846">
        <w:rPr>
          <w:rFonts w:ascii="Brevia Light" w:eastAsia="Calibri" w:hAnsi="Brevia Light" w:cstheme="minorHAnsi"/>
          <w:color w:val="002060"/>
          <w:kern w:val="1"/>
          <w:sz w:val="16"/>
          <w:szCs w:val="16"/>
          <w:lang w:val="en-GB" w:eastAsia="en-US"/>
        </w:rPr>
        <w:t>(name of Acceding Entity, registered address, NIP, REGON)</w:t>
      </w:r>
    </w:p>
    <w:p w14:paraId="32288D28" w14:textId="2A76EA7C" w:rsidR="001B5B9F" w:rsidRPr="005A0846" w:rsidRDefault="001B5B9F" w:rsidP="00D11EC3">
      <w:pPr>
        <w:pStyle w:val="Akapitzlist"/>
        <w:spacing w:line="360" w:lineRule="auto"/>
        <w:ind w:left="0"/>
        <w:jc w:val="both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</w:p>
    <w:p w14:paraId="1F2657C4" w14:textId="58A8F0E6" w:rsidR="00D11EC3" w:rsidRPr="005A0846" w:rsidRDefault="00CF6059" w:rsidP="00CF6059">
      <w:pPr>
        <w:pStyle w:val="Style6"/>
        <w:spacing w:line="24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>I/we hereby declare the intent to accede to the initiative:</w:t>
      </w:r>
      <w:r w:rsidR="0080297C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 xml:space="preserve"> </w:t>
      </w:r>
      <w:r w:rsidRPr="005A0846">
        <w:rPr>
          <w:rFonts w:ascii="Brevia Semibold" w:eastAsia="Calibri" w:hAnsi="Brevia Semibold" w:cstheme="minorHAnsi"/>
          <w:color w:val="002060"/>
          <w:kern w:val="1"/>
          <w:sz w:val="20"/>
          <w:szCs w:val="20"/>
          <w:lang w:val="en-GB" w:eastAsia="en-US"/>
        </w:rPr>
        <w:t>„POMERANIAN PLATFORM FOR THE DEVELOPMENT OF OFFSHORE WIND ENERGY IN THE BALTIC</w:t>
      </w:r>
      <w:r w:rsidR="0099114F">
        <w:rPr>
          <w:rFonts w:ascii="Brevia Semibold" w:eastAsia="Calibri" w:hAnsi="Brevia Semibold" w:cstheme="minorHAnsi"/>
          <w:color w:val="002060"/>
          <w:kern w:val="1"/>
          <w:sz w:val="20"/>
          <w:szCs w:val="20"/>
          <w:lang w:val="en-GB" w:eastAsia="en-US"/>
        </w:rPr>
        <w:t xml:space="preserve"> SEA</w:t>
      </w:r>
      <w:r w:rsidRPr="005A0846">
        <w:rPr>
          <w:rFonts w:ascii="Brevia Semibold" w:eastAsia="Calibri" w:hAnsi="Brevia Semibold" w:cstheme="minorHAnsi"/>
          <w:color w:val="002060"/>
          <w:kern w:val="1"/>
          <w:sz w:val="20"/>
          <w:szCs w:val="20"/>
          <w:lang w:val="en-GB" w:eastAsia="en-US"/>
        </w:rPr>
        <w:t>”</w:t>
      </w: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>,</w:t>
      </w:r>
      <w:r w:rsidR="0080297C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 xml:space="preserve"> </w:t>
      </w: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 xml:space="preserve">established in Gdańsk </w:t>
      </w: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br/>
        <w:t>on 25 September 2020 and I/we accept the provisions of this Declaration.</w:t>
      </w:r>
    </w:p>
    <w:p w14:paraId="1D01B2A0" w14:textId="77777777" w:rsidR="00D11EC3" w:rsidRPr="005A0846" w:rsidRDefault="00D11EC3" w:rsidP="00D11EC3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</w:p>
    <w:p w14:paraId="1797C647" w14:textId="1D88A568" w:rsidR="00327B1A" w:rsidRPr="005A0846" w:rsidRDefault="00CF6059" w:rsidP="00CF6059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 xml:space="preserve">The document has been drafted in two equal copies, one for the </w:t>
      </w:r>
      <w:r w:rsidR="005A0846"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>Acceding</w:t>
      </w: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 xml:space="preserve"> Entity and one for Pom</w:t>
      </w:r>
      <w:r w:rsidR="00EF6E75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>orskie</w:t>
      </w:r>
      <w:r w:rsidRPr="005A0846"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  <w:t xml:space="preserve"> Voivodeship acting as the Coordinator.</w:t>
      </w:r>
    </w:p>
    <w:p w14:paraId="707E9309" w14:textId="42DBB42F" w:rsidR="00D11EC3" w:rsidRPr="005A0846" w:rsidRDefault="00D11EC3" w:rsidP="00D11EC3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</w:p>
    <w:p w14:paraId="098671C6" w14:textId="77777777" w:rsidR="00D11EC3" w:rsidRPr="005A0846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  <w:lang w:val="en-GB"/>
        </w:rPr>
      </w:pPr>
    </w:p>
    <w:p w14:paraId="4DB94D69" w14:textId="4753AA5F" w:rsidR="00D11EC3" w:rsidRPr="005A0846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  <w:lang w:val="en-GB"/>
        </w:rPr>
      </w:pPr>
    </w:p>
    <w:p w14:paraId="6FBBD281" w14:textId="77777777" w:rsidR="00D11EC3" w:rsidRPr="005A0846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  <w:lang w:val="en-GB"/>
        </w:rPr>
      </w:pPr>
    </w:p>
    <w:p w14:paraId="63A60AAE" w14:textId="23672719" w:rsidR="00D11EC3" w:rsidRPr="005A0846" w:rsidRDefault="00D11EC3" w:rsidP="00D11EC3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  <w:lang w:val="en-GB"/>
        </w:rPr>
      </w:pPr>
      <w:r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>…….………………………………………….……………...</w:t>
      </w:r>
    </w:p>
    <w:p w14:paraId="080F83A3" w14:textId="543E2182" w:rsidR="00D11EC3" w:rsidRPr="005A0846" w:rsidRDefault="00CF6059" w:rsidP="00CF6059">
      <w:pPr>
        <w:spacing w:after="0" w:line="360" w:lineRule="auto"/>
        <w:jc w:val="right"/>
        <w:rPr>
          <w:rFonts w:ascii="Brevia Light" w:hAnsi="Brevia Light" w:cstheme="minorHAnsi"/>
          <w:color w:val="002060"/>
          <w:sz w:val="16"/>
          <w:szCs w:val="16"/>
          <w:lang w:val="en-GB"/>
        </w:rPr>
      </w:pPr>
      <w:r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>Signature-stamp and signature of Acceding Entity</w:t>
      </w:r>
      <w:r w:rsidR="00D11EC3" w:rsidRPr="005A0846">
        <w:rPr>
          <w:rFonts w:ascii="Brevia Light" w:hAnsi="Brevia Light" w:cstheme="minorHAnsi"/>
          <w:color w:val="002060"/>
          <w:sz w:val="16"/>
          <w:szCs w:val="16"/>
          <w:lang w:val="en-GB"/>
        </w:rPr>
        <w:t xml:space="preserve"> </w:t>
      </w:r>
    </w:p>
    <w:p w14:paraId="019C48EB" w14:textId="77777777" w:rsidR="00D11EC3" w:rsidRPr="005A0846" w:rsidRDefault="00D11EC3" w:rsidP="00D11EC3">
      <w:pPr>
        <w:pStyle w:val="Style6"/>
        <w:spacing w:line="360" w:lineRule="auto"/>
        <w:ind w:right="-1"/>
        <w:rPr>
          <w:rFonts w:ascii="Brevia Light" w:eastAsia="Calibri" w:hAnsi="Brevia Light" w:cstheme="minorHAnsi"/>
          <w:color w:val="002060"/>
          <w:kern w:val="1"/>
          <w:sz w:val="20"/>
          <w:szCs w:val="20"/>
          <w:lang w:val="en-GB" w:eastAsia="en-US"/>
        </w:rPr>
      </w:pPr>
    </w:p>
    <w:p w14:paraId="78FDB3A0" w14:textId="52BD9A11" w:rsidR="005A1E20" w:rsidRPr="005A0846" w:rsidRDefault="00065961" w:rsidP="00D11EC3">
      <w:pPr>
        <w:spacing w:line="276" w:lineRule="auto"/>
        <w:jc w:val="both"/>
        <w:rPr>
          <w:rFonts w:ascii="Brevia Light" w:hAnsi="Brevia Light" w:cstheme="minorHAnsi"/>
          <w:color w:val="002060"/>
          <w:sz w:val="20"/>
          <w:szCs w:val="20"/>
          <w:lang w:val="en-GB"/>
        </w:rPr>
      </w:pPr>
      <w:r w:rsidRPr="005A0846">
        <w:rPr>
          <w:rFonts w:ascii="Brevia Medium" w:hAnsi="Brevia Medium" w:cstheme="minorHAnsi"/>
          <w:b/>
          <w:noProof/>
          <w:color w:val="002060"/>
          <w:sz w:val="20"/>
          <w:szCs w:val="14"/>
          <w:lang w:val="en-GB"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EB3775" wp14:editId="3B294354">
                <wp:simplePos x="0" y="0"/>
                <wp:positionH relativeFrom="column">
                  <wp:posOffset>-657225</wp:posOffset>
                </wp:positionH>
                <wp:positionV relativeFrom="page">
                  <wp:posOffset>1458595</wp:posOffset>
                </wp:positionV>
                <wp:extent cx="7058025" cy="0"/>
                <wp:effectExtent l="0" t="19050" r="28575" b="19050"/>
                <wp:wrapNone/>
                <wp:docPr id="8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38100">
                          <a:gradFill>
                            <a:gsLst>
                              <a:gs pos="0">
                                <a:schemeClr val="bg1"/>
                              </a:gs>
                              <a:gs pos="52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11000"/>
                                  <a:lumOff val="89000"/>
                                </a:schemeClr>
                              </a:gs>
                            </a:gsLst>
                            <a:lin ang="4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81609" id="Straight Connector 7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1.75pt,114.85pt" to="7in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" strokeweight="3pt">
                <o:lock v:ext="edit" shapetype="f"/>
                <w10:wrap anchory="page"/>
              </v:line>
            </w:pict>
          </mc:Fallback>
        </mc:AlternateContent>
      </w:r>
    </w:p>
    <w:sectPr w:rsidR="005A1E20" w:rsidRPr="005A0846" w:rsidSect="00065961">
      <w:headerReference w:type="even" r:id="rId11"/>
      <w:headerReference w:type="default" r:id="rId12"/>
      <w:headerReference w:type="first" r:id="rId13"/>
      <w:pgSz w:w="11906" w:h="16838"/>
      <w:pgMar w:top="2552" w:right="1417" w:bottom="851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A678" w14:textId="77777777" w:rsidR="00287F42" w:rsidRDefault="00287F42" w:rsidP="008A7AF2">
      <w:pPr>
        <w:spacing w:after="0" w:line="240" w:lineRule="auto"/>
      </w:pPr>
      <w:r>
        <w:separator/>
      </w:r>
    </w:p>
  </w:endnote>
  <w:endnote w:type="continuationSeparator" w:id="0">
    <w:p w14:paraId="3EED1860" w14:textId="77777777" w:rsidR="00287F42" w:rsidRDefault="00287F42" w:rsidP="008A7AF2">
      <w:pPr>
        <w:spacing w:after="0" w:line="240" w:lineRule="auto"/>
      </w:pPr>
      <w:r>
        <w:continuationSeparator/>
      </w:r>
    </w:p>
  </w:endnote>
  <w:endnote w:type="continuationNotice" w:id="1">
    <w:p w14:paraId="571781B5" w14:textId="77777777" w:rsidR="00287F42" w:rsidRDefault="00287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evia Semi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F1BEBF4-E49A-4AA8-92A1-F24BC79B48BD}"/>
    <w:embedBold r:id="rId2" w:fontKey="{395578F4-25E4-41D4-A213-690DC48209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65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86F77077-424C-4F38-8C3E-E89F40AF186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revia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revia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B19D0315-1F30-449A-9952-ADD8E6BEDF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1210F" w14:textId="77777777" w:rsidR="00287F42" w:rsidRDefault="00287F42" w:rsidP="008A7AF2">
      <w:pPr>
        <w:spacing w:after="0" w:line="240" w:lineRule="auto"/>
      </w:pPr>
      <w:r>
        <w:separator/>
      </w:r>
    </w:p>
  </w:footnote>
  <w:footnote w:type="continuationSeparator" w:id="0">
    <w:p w14:paraId="1907C361" w14:textId="77777777" w:rsidR="00287F42" w:rsidRDefault="00287F42" w:rsidP="008A7AF2">
      <w:pPr>
        <w:spacing w:after="0" w:line="240" w:lineRule="auto"/>
      </w:pPr>
      <w:r>
        <w:continuationSeparator/>
      </w:r>
    </w:p>
  </w:footnote>
  <w:footnote w:type="continuationNotice" w:id="1">
    <w:p w14:paraId="627671F0" w14:textId="77777777" w:rsidR="00287F42" w:rsidRDefault="00287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0E15" w14:textId="6F239036" w:rsidR="00547B39" w:rsidRDefault="009057DF">
    <w:pPr>
      <w:pStyle w:val="Nagwek"/>
    </w:pPr>
    <w:r>
      <w:rPr>
        <w:noProof/>
      </w:rPr>
      <w:pict w14:anchorId="42606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5" o:spid="_x0000_s2053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Zasób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CB7F" w14:textId="078174C8" w:rsidR="002B69A0" w:rsidRPr="005A0846" w:rsidRDefault="009057DF" w:rsidP="002B69A0">
    <w:pPr>
      <w:pStyle w:val="Nagwek"/>
      <w:jc w:val="center"/>
      <w:rPr>
        <w:lang w:val="en-GB"/>
      </w:rPr>
    </w:pPr>
    <w:r>
      <w:rPr>
        <w:lang w:val="en-GB"/>
      </w:rPr>
      <w:pict w14:anchorId="0C69C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6" o:spid="_x0000_s2054" type="#_x0000_t75" style="position:absolute;left:0;text-align:left;margin-left:0;margin-top:0;width:596.15pt;height:843.2pt;z-index:-251656192;mso-position-horizontal:center;mso-position-horizontal-relative:margin;mso-position-vertical:center;mso-position-vertical-relative:margin" o:allowincell="f">
          <v:imagedata r:id="rId1" o:title="Zasób 1"/>
          <w10:wrap anchorx="margin" anchory="margin"/>
        </v:shape>
      </w:pict>
    </w:r>
    <w:r w:rsidR="002B69A0" w:rsidRPr="005A0846">
      <w:rPr>
        <w:noProof/>
        <w:lang w:val="en-GB" w:eastAsia="pl-PL"/>
      </w:rPr>
      <w:drawing>
        <wp:inline distT="0" distB="0" distL="0" distR="0" wp14:anchorId="783D413F" wp14:editId="4EA9CEEE">
          <wp:extent cx="3863201" cy="847725"/>
          <wp:effectExtent l="0" t="0" r="4445" b="0"/>
          <wp:docPr id="109" name="Grafika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1005" cy="84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A096" w14:textId="3A5089A2" w:rsidR="00547B39" w:rsidRDefault="009057DF">
    <w:pPr>
      <w:pStyle w:val="Nagwek"/>
    </w:pPr>
    <w:r>
      <w:rPr>
        <w:noProof/>
      </w:rPr>
      <w:pict w14:anchorId="3EBCE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46234" o:spid="_x0000_s2052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Zasób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4EC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C80"/>
    <w:multiLevelType w:val="hybridMultilevel"/>
    <w:tmpl w:val="2EF6D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12C68"/>
    <w:multiLevelType w:val="hybridMultilevel"/>
    <w:tmpl w:val="14C66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95545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671A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58A6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5134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4DF5"/>
    <w:multiLevelType w:val="hybridMultilevel"/>
    <w:tmpl w:val="7344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46B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1704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5693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2E72"/>
    <w:multiLevelType w:val="hybridMultilevel"/>
    <w:tmpl w:val="C088C078"/>
    <w:lvl w:ilvl="0" w:tplc="3AF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6139"/>
    <w:multiLevelType w:val="hybridMultilevel"/>
    <w:tmpl w:val="14C66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6AEB"/>
    <w:multiLevelType w:val="hybridMultilevel"/>
    <w:tmpl w:val="150E3D26"/>
    <w:lvl w:ilvl="0" w:tplc="47AAB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evia Semibold" w:eastAsia="Calibri" w:hAnsi="Brevia Semibold" w:cs="Arial" w:hint="default"/>
      </w:rPr>
    </w:lvl>
    <w:lvl w:ilvl="1" w:tplc="DA9E9C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EE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C0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09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C6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AF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2F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8B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3733"/>
    <w:multiLevelType w:val="hybridMultilevel"/>
    <w:tmpl w:val="C088C078"/>
    <w:lvl w:ilvl="0" w:tplc="3AF2D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42745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C60A4"/>
    <w:multiLevelType w:val="hybridMultilevel"/>
    <w:tmpl w:val="C09804A6"/>
    <w:lvl w:ilvl="0" w:tplc="3626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313A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00AC7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7496F"/>
    <w:multiLevelType w:val="hybridMultilevel"/>
    <w:tmpl w:val="6C6A83C6"/>
    <w:lvl w:ilvl="0" w:tplc="7DC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5D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6960"/>
    <w:multiLevelType w:val="hybridMultilevel"/>
    <w:tmpl w:val="1C00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7B29"/>
    <w:multiLevelType w:val="hybridMultilevel"/>
    <w:tmpl w:val="ED5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2D0A"/>
    <w:multiLevelType w:val="hybridMultilevel"/>
    <w:tmpl w:val="21787222"/>
    <w:lvl w:ilvl="0" w:tplc="0212E8D8">
      <w:start w:val="1"/>
      <w:numFmt w:val="decimal"/>
      <w:lvlText w:val="%1."/>
      <w:lvlJc w:val="left"/>
      <w:pPr>
        <w:ind w:left="720" w:hanging="360"/>
      </w:pPr>
      <w:rPr>
        <w:rFonts w:ascii="Brevia Semibold" w:hAnsi="Brevia Semi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02F73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930F5"/>
    <w:multiLevelType w:val="hybridMultilevel"/>
    <w:tmpl w:val="ABFC4D4A"/>
    <w:lvl w:ilvl="0" w:tplc="A1EE906C">
      <w:start w:val="1"/>
      <w:numFmt w:val="decimal"/>
      <w:lvlText w:val="%1."/>
      <w:lvlJc w:val="left"/>
      <w:pPr>
        <w:ind w:left="682" w:hanging="567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13AE7448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5B10D89C">
      <w:numFmt w:val="bullet"/>
      <w:lvlText w:val="•"/>
      <w:lvlJc w:val="left"/>
      <w:pPr>
        <w:ind w:left="960" w:hanging="360"/>
      </w:pPr>
    </w:lvl>
    <w:lvl w:ilvl="3" w:tplc="6CF4645E">
      <w:numFmt w:val="bullet"/>
      <w:lvlText w:val="•"/>
      <w:lvlJc w:val="left"/>
      <w:pPr>
        <w:ind w:left="2002" w:hanging="360"/>
      </w:pPr>
    </w:lvl>
    <w:lvl w:ilvl="4" w:tplc="DD1E4758">
      <w:numFmt w:val="bullet"/>
      <w:lvlText w:val="•"/>
      <w:lvlJc w:val="left"/>
      <w:pPr>
        <w:ind w:left="3045" w:hanging="360"/>
      </w:pPr>
    </w:lvl>
    <w:lvl w:ilvl="5" w:tplc="861AF436">
      <w:numFmt w:val="bullet"/>
      <w:lvlText w:val="•"/>
      <w:lvlJc w:val="left"/>
      <w:pPr>
        <w:ind w:left="4087" w:hanging="360"/>
      </w:pPr>
    </w:lvl>
    <w:lvl w:ilvl="6" w:tplc="850234CC">
      <w:numFmt w:val="bullet"/>
      <w:lvlText w:val="•"/>
      <w:lvlJc w:val="left"/>
      <w:pPr>
        <w:ind w:left="5130" w:hanging="360"/>
      </w:pPr>
    </w:lvl>
    <w:lvl w:ilvl="7" w:tplc="F8509F52">
      <w:numFmt w:val="bullet"/>
      <w:lvlText w:val="•"/>
      <w:lvlJc w:val="left"/>
      <w:pPr>
        <w:ind w:left="6172" w:hanging="360"/>
      </w:pPr>
    </w:lvl>
    <w:lvl w:ilvl="8" w:tplc="769E105C">
      <w:numFmt w:val="bullet"/>
      <w:lvlText w:val="•"/>
      <w:lvlJc w:val="left"/>
      <w:pPr>
        <w:ind w:left="7215" w:hanging="360"/>
      </w:pPr>
    </w:lvl>
  </w:abstractNum>
  <w:abstractNum w:abstractNumId="26" w15:restartNumberingAfterBreak="0">
    <w:nsid w:val="7F512608"/>
    <w:multiLevelType w:val="hybridMultilevel"/>
    <w:tmpl w:val="242ACAF0"/>
    <w:lvl w:ilvl="0" w:tplc="F9AE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409C1"/>
    <w:multiLevelType w:val="hybridMultilevel"/>
    <w:tmpl w:val="C09804A6"/>
    <w:lvl w:ilvl="0" w:tplc="3626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"/>
  </w:num>
  <w:num w:numId="5">
    <w:abstractNumId w:val="17"/>
  </w:num>
  <w:num w:numId="6">
    <w:abstractNumId w:val="2"/>
  </w:num>
  <w:num w:numId="7">
    <w:abstractNumId w:val="14"/>
  </w:num>
  <w:num w:numId="8">
    <w:abstractNumId w:val="4"/>
  </w:num>
  <w:num w:numId="9">
    <w:abstractNumId w:val="27"/>
  </w:num>
  <w:num w:numId="10">
    <w:abstractNumId w:val="9"/>
  </w:num>
  <w:num w:numId="11">
    <w:abstractNumId w:val="6"/>
  </w:num>
  <w:num w:numId="12">
    <w:abstractNumId w:val="5"/>
  </w:num>
  <w:num w:numId="13">
    <w:abstractNumId w:val="24"/>
  </w:num>
  <w:num w:numId="14">
    <w:abstractNumId w:val="21"/>
  </w:num>
  <w:num w:numId="15">
    <w:abstractNumId w:val="15"/>
  </w:num>
  <w:num w:numId="16">
    <w:abstractNumId w:val="16"/>
  </w:num>
  <w:num w:numId="17">
    <w:abstractNumId w:val="0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11"/>
  </w:num>
  <w:num w:numId="23">
    <w:abstractNumId w:val="22"/>
  </w:num>
  <w:num w:numId="24">
    <w:abstractNumId w:val="12"/>
  </w:num>
  <w:num w:numId="25">
    <w:abstractNumId w:val="26"/>
  </w:num>
  <w:num w:numId="26">
    <w:abstractNumId w:val="19"/>
  </w:num>
  <w:num w:numId="27">
    <w:abstractNumId w:val="20"/>
  </w:num>
  <w:num w:numId="28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DE"/>
    <w:rsid w:val="000035D4"/>
    <w:rsid w:val="00003F9C"/>
    <w:rsid w:val="0001572D"/>
    <w:rsid w:val="00016099"/>
    <w:rsid w:val="00031280"/>
    <w:rsid w:val="00037ABC"/>
    <w:rsid w:val="00056FEA"/>
    <w:rsid w:val="00062198"/>
    <w:rsid w:val="000639EA"/>
    <w:rsid w:val="00065961"/>
    <w:rsid w:val="000661FD"/>
    <w:rsid w:val="000765F1"/>
    <w:rsid w:val="000844B1"/>
    <w:rsid w:val="00085718"/>
    <w:rsid w:val="000A1AEE"/>
    <w:rsid w:val="000A3289"/>
    <w:rsid w:val="000A6A09"/>
    <w:rsid w:val="000A7E5E"/>
    <w:rsid w:val="000B157C"/>
    <w:rsid w:val="000B1F54"/>
    <w:rsid w:val="000B33E9"/>
    <w:rsid w:val="000B4AEF"/>
    <w:rsid w:val="000C3B21"/>
    <w:rsid w:val="000C5171"/>
    <w:rsid w:val="000D2699"/>
    <w:rsid w:val="000E025D"/>
    <w:rsid w:val="000E142C"/>
    <w:rsid w:val="000E3319"/>
    <w:rsid w:val="000F12E7"/>
    <w:rsid w:val="000F6DB0"/>
    <w:rsid w:val="00111ED6"/>
    <w:rsid w:val="0011206C"/>
    <w:rsid w:val="0011333B"/>
    <w:rsid w:val="0011389D"/>
    <w:rsid w:val="00115C48"/>
    <w:rsid w:val="00116415"/>
    <w:rsid w:val="00123586"/>
    <w:rsid w:val="00124FB5"/>
    <w:rsid w:val="00127DE0"/>
    <w:rsid w:val="00130ECA"/>
    <w:rsid w:val="00141CAD"/>
    <w:rsid w:val="00141FC8"/>
    <w:rsid w:val="001450E4"/>
    <w:rsid w:val="00145306"/>
    <w:rsid w:val="00152DC4"/>
    <w:rsid w:val="00153E6E"/>
    <w:rsid w:val="00156483"/>
    <w:rsid w:val="00160F02"/>
    <w:rsid w:val="0016384A"/>
    <w:rsid w:val="001642AF"/>
    <w:rsid w:val="0016721F"/>
    <w:rsid w:val="00167955"/>
    <w:rsid w:val="00175B56"/>
    <w:rsid w:val="00175B8D"/>
    <w:rsid w:val="00180EA2"/>
    <w:rsid w:val="001874CC"/>
    <w:rsid w:val="00192686"/>
    <w:rsid w:val="001A055E"/>
    <w:rsid w:val="001A0ACA"/>
    <w:rsid w:val="001A1463"/>
    <w:rsid w:val="001A5A32"/>
    <w:rsid w:val="001B0560"/>
    <w:rsid w:val="001B2DDB"/>
    <w:rsid w:val="001B5B9F"/>
    <w:rsid w:val="001B60C7"/>
    <w:rsid w:val="001B6343"/>
    <w:rsid w:val="001C08D3"/>
    <w:rsid w:val="001C0AB9"/>
    <w:rsid w:val="001C0B0E"/>
    <w:rsid w:val="001C6E3F"/>
    <w:rsid w:val="001D01F9"/>
    <w:rsid w:val="001D1E63"/>
    <w:rsid w:val="001D51DA"/>
    <w:rsid w:val="001D73B8"/>
    <w:rsid w:val="001E4D1B"/>
    <w:rsid w:val="001E6DA4"/>
    <w:rsid w:val="001F5DB5"/>
    <w:rsid w:val="00200C12"/>
    <w:rsid w:val="002035AC"/>
    <w:rsid w:val="00214D30"/>
    <w:rsid w:val="00214EB8"/>
    <w:rsid w:val="0021601A"/>
    <w:rsid w:val="00217CA4"/>
    <w:rsid w:val="002231CB"/>
    <w:rsid w:val="00233947"/>
    <w:rsid w:val="0023485F"/>
    <w:rsid w:val="00237B46"/>
    <w:rsid w:val="00242549"/>
    <w:rsid w:val="0025615F"/>
    <w:rsid w:val="0026182D"/>
    <w:rsid w:val="00272B48"/>
    <w:rsid w:val="00273370"/>
    <w:rsid w:val="00274FCF"/>
    <w:rsid w:val="00277C3C"/>
    <w:rsid w:val="00287F42"/>
    <w:rsid w:val="002963B3"/>
    <w:rsid w:val="002A06F1"/>
    <w:rsid w:val="002A4631"/>
    <w:rsid w:val="002A5216"/>
    <w:rsid w:val="002B62CD"/>
    <w:rsid w:val="002B69A0"/>
    <w:rsid w:val="002C0A55"/>
    <w:rsid w:val="002C2D25"/>
    <w:rsid w:val="002C2DEE"/>
    <w:rsid w:val="002C2E9D"/>
    <w:rsid w:val="002D02C1"/>
    <w:rsid w:val="002D1226"/>
    <w:rsid w:val="002E07C0"/>
    <w:rsid w:val="002E30D7"/>
    <w:rsid w:val="002F04E6"/>
    <w:rsid w:val="002F527A"/>
    <w:rsid w:val="0030520E"/>
    <w:rsid w:val="00312F03"/>
    <w:rsid w:val="003165EA"/>
    <w:rsid w:val="003207D1"/>
    <w:rsid w:val="00326ECE"/>
    <w:rsid w:val="00327B1A"/>
    <w:rsid w:val="00332274"/>
    <w:rsid w:val="00334EB0"/>
    <w:rsid w:val="00335D88"/>
    <w:rsid w:val="00340094"/>
    <w:rsid w:val="00354A6E"/>
    <w:rsid w:val="00354BC6"/>
    <w:rsid w:val="00354F1C"/>
    <w:rsid w:val="00363489"/>
    <w:rsid w:val="003636B6"/>
    <w:rsid w:val="0036419F"/>
    <w:rsid w:val="003661D6"/>
    <w:rsid w:val="00370DB2"/>
    <w:rsid w:val="00371B8B"/>
    <w:rsid w:val="00377407"/>
    <w:rsid w:val="00377CFE"/>
    <w:rsid w:val="00381B01"/>
    <w:rsid w:val="00384251"/>
    <w:rsid w:val="00384CE8"/>
    <w:rsid w:val="003851CA"/>
    <w:rsid w:val="00390D45"/>
    <w:rsid w:val="00393E65"/>
    <w:rsid w:val="003A086C"/>
    <w:rsid w:val="003B0C01"/>
    <w:rsid w:val="003C42D9"/>
    <w:rsid w:val="003C7773"/>
    <w:rsid w:val="003D2081"/>
    <w:rsid w:val="003D733B"/>
    <w:rsid w:val="003E0073"/>
    <w:rsid w:val="003E2B38"/>
    <w:rsid w:val="003E3321"/>
    <w:rsid w:val="003F3269"/>
    <w:rsid w:val="00404755"/>
    <w:rsid w:val="00404D89"/>
    <w:rsid w:val="00411FB2"/>
    <w:rsid w:val="00414E07"/>
    <w:rsid w:val="004200D2"/>
    <w:rsid w:val="00421F7F"/>
    <w:rsid w:val="00424A22"/>
    <w:rsid w:val="00435CAA"/>
    <w:rsid w:val="00441EEA"/>
    <w:rsid w:val="004478B0"/>
    <w:rsid w:val="00455144"/>
    <w:rsid w:val="00457AD2"/>
    <w:rsid w:val="0046229C"/>
    <w:rsid w:val="00463444"/>
    <w:rsid w:val="004638CD"/>
    <w:rsid w:val="00463D2C"/>
    <w:rsid w:val="00480B7B"/>
    <w:rsid w:val="00484B27"/>
    <w:rsid w:val="00485899"/>
    <w:rsid w:val="00485940"/>
    <w:rsid w:val="0049072B"/>
    <w:rsid w:val="00491FFA"/>
    <w:rsid w:val="004A1825"/>
    <w:rsid w:val="004A31A2"/>
    <w:rsid w:val="004A41AE"/>
    <w:rsid w:val="004A6B9F"/>
    <w:rsid w:val="004B2081"/>
    <w:rsid w:val="004C1519"/>
    <w:rsid w:val="004C20E1"/>
    <w:rsid w:val="004C5CCE"/>
    <w:rsid w:val="004D365C"/>
    <w:rsid w:val="004E0478"/>
    <w:rsid w:val="004E19B3"/>
    <w:rsid w:val="004E43B8"/>
    <w:rsid w:val="004F29FA"/>
    <w:rsid w:val="004F3303"/>
    <w:rsid w:val="004F6684"/>
    <w:rsid w:val="0050081B"/>
    <w:rsid w:val="00500C5F"/>
    <w:rsid w:val="00501BF4"/>
    <w:rsid w:val="00505DFC"/>
    <w:rsid w:val="00511EA2"/>
    <w:rsid w:val="005148D5"/>
    <w:rsid w:val="00514DE6"/>
    <w:rsid w:val="00524C74"/>
    <w:rsid w:val="00524CF2"/>
    <w:rsid w:val="00524FE9"/>
    <w:rsid w:val="00525774"/>
    <w:rsid w:val="00534766"/>
    <w:rsid w:val="005354A1"/>
    <w:rsid w:val="00547B39"/>
    <w:rsid w:val="00555061"/>
    <w:rsid w:val="005568C9"/>
    <w:rsid w:val="00561878"/>
    <w:rsid w:val="0056311A"/>
    <w:rsid w:val="00566C1B"/>
    <w:rsid w:val="00571650"/>
    <w:rsid w:val="005722F3"/>
    <w:rsid w:val="005739C9"/>
    <w:rsid w:val="005772C8"/>
    <w:rsid w:val="005816A9"/>
    <w:rsid w:val="00584894"/>
    <w:rsid w:val="0058496F"/>
    <w:rsid w:val="00585DD6"/>
    <w:rsid w:val="00586845"/>
    <w:rsid w:val="005961F3"/>
    <w:rsid w:val="00596E35"/>
    <w:rsid w:val="005A0846"/>
    <w:rsid w:val="005A1E20"/>
    <w:rsid w:val="005A533F"/>
    <w:rsid w:val="005C013E"/>
    <w:rsid w:val="005C0D62"/>
    <w:rsid w:val="005C22FA"/>
    <w:rsid w:val="005C67F6"/>
    <w:rsid w:val="005D0BBD"/>
    <w:rsid w:val="005D2269"/>
    <w:rsid w:val="005D3BB3"/>
    <w:rsid w:val="005D6FFA"/>
    <w:rsid w:val="005E053A"/>
    <w:rsid w:val="005E0E14"/>
    <w:rsid w:val="005E16EC"/>
    <w:rsid w:val="005E395F"/>
    <w:rsid w:val="005E3F8B"/>
    <w:rsid w:val="005E70BA"/>
    <w:rsid w:val="005F0DAD"/>
    <w:rsid w:val="00603EC2"/>
    <w:rsid w:val="00605885"/>
    <w:rsid w:val="00613751"/>
    <w:rsid w:val="0061385A"/>
    <w:rsid w:val="006176C7"/>
    <w:rsid w:val="00620592"/>
    <w:rsid w:val="00620A9A"/>
    <w:rsid w:val="00623A05"/>
    <w:rsid w:val="00623A22"/>
    <w:rsid w:val="00624498"/>
    <w:rsid w:val="00625282"/>
    <w:rsid w:val="00626BA9"/>
    <w:rsid w:val="006348B2"/>
    <w:rsid w:val="00641DCA"/>
    <w:rsid w:val="00655212"/>
    <w:rsid w:val="006559ED"/>
    <w:rsid w:val="006617D6"/>
    <w:rsid w:val="00664696"/>
    <w:rsid w:val="00671A2D"/>
    <w:rsid w:val="00682F7F"/>
    <w:rsid w:val="00690D33"/>
    <w:rsid w:val="006936C0"/>
    <w:rsid w:val="006952D7"/>
    <w:rsid w:val="00697406"/>
    <w:rsid w:val="006A2A83"/>
    <w:rsid w:val="006A580E"/>
    <w:rsid w:val="006A7DE5"/>
    <w:rsid w:val="006B06F5"/>
    <w:rsid w:val="006B2DF9"/>
    <w:rsid w:val="006B439E"/>
    <w:rsid w:val="006B5151"/>
    <w:rsid w:val="006C20DD"/>
    <w:rsid w:val="006C365A"/>
    <w:rsid w:val="006C710C"/>
    <w:rsid w:val="006D204B"/>
    <w:rsid w:val="006E2CF1"/>
    <w:rsid w:val="006E2EDA"/>
    <w:rsid w:val="006E4801"/>
    <w:rsid w:val="006E749B"/>
    <w:rsid w:val="006F15D1"/>
    <w:rsid w:val="006F7D02"/>
    <w:rsid w:val="00700183"/>
    <w:rsid w:val="00700228"/>
    <w:rsid w:val="007015B1"/>
    <w:rsid w:val="0071256B"/>
    <w:rsid w:val="00717783"/>
    <w:rsid w:val="00721CDA"/>
    <w:rsid w:val="00725BCC"/>
    <w:rsid w:val="00736D02"/>
    <w:rsid w:val="00741374"/>
    <w:rsid w:val="0074239D"/>
    <w:rsid w:val="00745AEA"/>
    <w:rsid w:val="00745D48"/>
    <w:rsid w:val="00747F62"/>
    <w:rsid w:val="007552DE"/>
    <w:rsid w:val="00755653"/>
    <w:rsid w:val="007578C6"/>
    <w:rsid w:val="00757955"/>
    <w:rsid w:val="00772613"/>
    <w:rsid w:val="00782413"/>
    <w:rsid w:val="0078485C"/>
    <w:rsid w:val="00785E96"/>
    <w:rsid w:val="0079568D"/>
    <w:rsid w:val="007A0502"/>
    <w:rsid w:val="007A358C"/>
    <w:rsid w:val="007A3E6A"/>
    <w:rsid w:val="007A5D10"/>
    <w:rsid w:val="007B0B2E"/>
    <w:rsid w:val="007B1705"/>
    <w:rsid w:val="007C0541"/>
    <w:rsid w:val="007C10C0"/>
    <w:rsid w:val="007C27B3"/>
    <w:rsid w:val="007C51F0"/>
    <w:rsid w:val="007C733E"/>
    <w:rsid w:val="007D3F59"/>
    <w:rsid w:val="007D59E9"/>
    <w:rsid w:val="007D6A5C"/>
    <w:rsid w:val="007E3B29"/>
    <w:rsid w:val="007E3CF0"/>
    <w:rsid w:val="007F5450"/>
    <w:rsid w:val="0080048F"/>
    <w:rsid w:val="0080297C"/>
    <w:rsid w:val="0080397C"/>
    <w:rsid w:val="00805B0B"/>
    <w:rsid w:val="0081011E"/>
    <w:rsid w:val="00815395"/>
    <w:rsid w:val="0082129E"/>
    <w:rsid w:val="008265D0"/>
    <w:rsid w:val="0083176E"/>
    <w:rsid w:val="00832000"/>
    <w:rsid w:val="00841873"/>
    <w:rsid w:val="00843F7C"/>
    <w:rsid w:val="00851E33"/>
    <w:rsid w:val="00866E2D"/>
    <w:rsid w:val="00871C52"/>
    <w:rsid w:val="00871D60"/>
    <w:rsid w:val="00875640"/>
    <w:rsid w:val="008775B1"/>
    <w:rsid w:val="00881FB9"/>
    <w:rsid w:val="00882FF1"/>
    <w:rsid w:val="0089158D"/>
    <w:rsid w:val="008935B9"/>
    <w:rsid w:val="008A16E0"/>
    <w:rsid w:val="008A6759"/>
    <w:rsid w:val="008A6C60"/>
    <w:rsid w:val="008A7AF2"/>
    <w:rsid w:val="008B1A73"/>
    <w:rsid w:val="008B343A"/>
    <w:rsid w:val="008C5C56"/>
    <w:rsid w:val="008C761C"/>
    <w:rsid w:val="008D163B"/>
    <w:rsid w:val="008D7674"/>
    <w:rsid w:val="008D7EA5"/>
    <w:rsid w:val="008E0726"/>
    <w:rsid w:val="008E2256"/>
    <w:rsid w:val="008E7D68"/>
    <w:rsid w:val="008F25C7"/>
    <w:rsid w:val="008F4018"/>
    <w:rsid w:val="0090566B"/>
    <w:rsid w:val="009057DF"/>
    <w:rsid w:val="00911F72"/>
    <w:rsid w:val="00930A25"/>
    <w:rsid w:val="00930F34"/>
    <w:rsid w:val="00931B9E"/>
    <w:rsid w:val="009342CB"/>
    <w:rsid w:val="00934968"/>
    <w:rsid w:val="00937BF6"/>
    <w:rsid w:val="00956FF2"/>
    <w:rsid w:val="0095769A"/>
    <w:rsid w:val="00960A2C"/>
    <w:rsid w:val="009615B0"/>
    <w:rsid w:val="009633B1"/>
    <w:rsid w:val="00964D22"/>
    <w:rsid w:val="00965811"/>
    <w:rsid w:val="0099114F"/>
    <w:rsid w:val="00994C0A"/>
    <w:rsid w:val="009A0F41"/>
    <w:rsid w:val="009A5C8B"/>
    <w:rsid w:val="009B3944"/>
    <w:rsid w:val="009B6593"/>
    <w:rsid w:val="009B726F"/>
    <w:rsid w:val="009E2C79"/>
    <w:rsid w:val="009E541F"/>
    <w:rsid w:val="009F0867"/>
    <w:rsid w:val="009F72F2"/>
    <w:rsid w:val="00A018AA"/>
    <w:rsid w:val="00A03445"/>
    <w:rsid w:val="00A07B43"/>
    <w:rsid w:val="00A1175F"/>
    <w:rsid w:val="00A14080"/>
    <w:rsid w:val="00A141A0"/>
    <w:rsid w:val="00A2267A"/>
    <w:rsid w:val="00A25210"/>
    <w:rsid w:val="00A33CEB"/>
    <w:rsid w:val="00A33ED6"/>
    <w:rsid w:val="00A439C4"/>
    <w:rsid w:val="00A43C81"/>
    <w:rsid w:val="00A45685"/>
    <w:rsid w:val="00A47109"/>
    <w:rsid w:val="00A527BE"/>
    <w:rsid w:val="00A52F17"/>
    <w:rsid w:val="00A543C8"/>
    <w:rsid w:val="00A56709"/>
    <w:rsid w:val="00A57089"/>
    <w:rsid w:val="00A613B2"/>
    <w:rsid w:val="00A64F76"/>
    <w:rsid w:val="00A6525D"/>
    <w:rsid w:val="00A753B7"/>
    <w:rsid w:val="00A76201"/>
    <w:rsid w:val="00A76800"/>
    <w:rsid w:val="00A80BC9"/>
    <w:rsid w:val="00AA0A82"/>
    <w:rsid w:val="00AA286A"/>
    <w:rsid w:val="00AA60BF"/>
    <w:rsid w:val="00AB310A"/>
    <w:rsid w:val="00AB314D"/>
    <w:rsid w:val="00AC10BA"/>
    <w:rsid w:val="00AC4A35"/>
    <w:rsid w:val="00AC67EC"/>
    <w:rsid w:val="00AD17B6"/>
    <w:rsid w:val="00AE3E11"/>
    <w:rsid w:val="00AF0AE5"/>
    <w:rsid w:val="00AF28DA"/>
    <w:rsid w:val="00AF34C6"/>
    <w:rsid w:val="00AF4C88"/>
    <w:rsid w:val="00B00C76"/>
    <w:rsid w:val="00B01968"/>
    <w:rsid w:val="00B0427E"/>
    <w:rsid w:val="00B044E7"/>
    <w:rsid w:val="00B04D48"/>
    <w:rsid w:val="00B12E7B"/>
    <w:rsid w:val="00B2220F"/>
    <w:rsid w:val="00B222EC"/>
    <w:rsid w:val="00B22F8E"/>
    <w:rsid w:val="00B27B13"/>
    <w:rsid w:val="00B32427"/>
    <w:rsid w:val="00B34E14"/>
    <w:rsid w:val="00B41F92"/>
    <w:rsid w:val="00B42E04"/>
    <w:rsid w:val="00B42F54"/>
    <w:rsid w:val="00B47E2D"/>
    <w:rsid w:val="00B5577D"/>
    <w:rsid w:val="00B558F1"/>
    <w:rsid w:val="00B635BE"/>
    <w:rsid w:val="00B63A29"/>
    <w:rsid w:val="00B752D3"/>
    <w:rsid w:val="00B76B74"/>
    <w:rsid w:val="00B852A7"/>
    <w:rsid w:val="00B95A8A"/>
    <w:rsid w:val="00B95D26"/>
    <w:rsid w:val="00B965BF"/>
    <w:rsid w:val="00B966CB"/>
    <w:rsid w:val="00B97FA1"/>
    <w:rsid w:val="00BA4516"/>
    <w:rsid w:val="00BB2C8C"/>
    <w:rsid w:val="00BC274E"/>
    <w:rsid w:val="00BC7C85"/>
    <w:rsid w:val="00BC7D6C"/>
    <w:rsid w:val="00BD02B1"/>
    <w:rsid w:val="00BD2E1F"/>
    <w:rsid w:val="00BD4C73"/>
    <w:rsid w:val="00BD509F"/>
    <w:rsid w:val="00BE12DD"/>
    <w:rsid w:val="00BE169D"/>
    <w:rsid w:val="00BE31E3"/>
    <w:rsid w:val="00BE40E7"/>
    <w:rsid w:val="00BE5D11"/>
    <w:rsid w:val="00BF2DD2"/>
    <w:rsid w:val="00BF5C90"/>
    <w:rsid w:val="00C00CB4"/>
    <w:rsid w:val="00C03984"/>
    <w:rsid w:val="00C051FC"/>
    <w:rsid w:val="00C108DD"/>
    <w:rsid w:val="00C13182"/>
    <w:rsid w:val="00C30C2B"/>
    <w:rsid w:val="00C35B8E"/>
    <w:rsid w:val="00C36FAA"/>
    <w:rsid w:val="00C461D3"/>
    <w:rsid w:val="00C6506E"/>
    <w:rsid w:val="00C70935"/>
    <w:rsid w:val="00C72ACF"/>
    <w:rsid w:val="00C82348"/>
    <w:rsid w:val="00C85A79"/>
    <w:rsid w:val="00C9180C"/>
    <w:rsid w:val="00CA0763"/>
    <w:rsid w:val="00CA2F14"/>
    <w:rsid w:val="00CA3BA9"/>
    <w:rsid w:val="00CA3BAD"/>
    <w:rsid w:val="00CA6B4F"/>
    <w:rsid w:val="00CB50B8"/>
    <w:rsid w:val="00CB7864"/>
    <w:rsid w:val="00CC2093"/>
    <w:rsid w:val="00CC4B0D"/>
    <w:rsid w:val="00CC52D7"/>
    <w:rsid w:val="00CC65A6"/>
    <w:rsid w:val="00CC6F08"/>
    <w:rsid w:val="00CD1221"/>
    <w:rsid w:val="00CD2B3E"/>
    <w:rsid w:val="00CD5404"/>
    <w:rsid w:val="00CD70E4"/>
    <w:rsid w:val="00CE1B6D"/>
    <w:rsid w:val="00CE5A4B"/>
    <w:rsid w:val="00CF6059"/>
    <w:rsid w:val="00D00FDD"/>
    <w:rsid w:val="00D025EB"/>
    <w:rsid w:val="00D05BD2"/>
    <w:rsid w:val="00D11EC3"/>
    <w:rsid w:val="00D124C3"/>
    <w:rsid w:val="00D12A12"/>
    <w:rsid w:val="00D25015"/>
    <w:rsid w:val="00D27C6B"/>
    <w:rsid w:val="00D27DDB"/>
    <w:rsid w:val="00D31FD6"/>
    <w:rsid w:val="00D41DFB"/>
    <w:rsid w:val="00D4525B"/>
    <w:rsid w:val="00D541BC"/>
    <w:rsid w:val="00D63778"/>
    <w:rsid w:val="00D641D4"/>
    <w:rsid w:val="00D70576"/>
    <w:rsid w:val="00D71612"/>
    <w:rsid w:val="00D71D63"/>
    <w:rsid w:val="00D80948"/>
    <w:rsid w:val="00D85AC8"/>
    <w:rsid w:val="00D85E3D"/>
    <w:rsid w:val="00D8720F"/>
    <w:rsid w:val="00D87612"/>
    <w:rsid w:val="00D907A3"/>
    <w:rsid w:val="00D92BDB"/>
    <w:rsid w:val="00D97BCA"/>
    <w:rsid w:val="00D97CC6"/>
    <w:rsid w:val="00DA4895"/>
    <w:rsid w:val="00DA624E"/>
    <w:rsid w:val="00DC10B3"/>
    <w:rsid w:val="00DC18A8"/>
    <w:rsid w:val="00DC24A5"/>
    <w:rsid w:val="00DC3AD7"/>
    <w:rsid w:val="00DC5812"/>
    <w:rsid w:val="00DD1ECE"/>
    <w:rsid w:val="00DD1F17"/>
    <w:rsid w:val="00DE1FEA"/>
    <w:rsid w:val="00DE270B"/>
    <w:rsid w:val="00DE6453"/>
    <w:rsid w:val="00DF0ADF"/>
    <w:rsid w:val="00DF44F5"/>
    <w:rsid w:val="00DF615C"/>
    <w:rsid w:val="00E02181"/>
    <w:rsid w:val="00E06B98"/>
    <w:rsid w:val="00E174E1"/>
    <w:rsid w:val="00E214A6"/>
    <w:rsid w:val="00E2629A"/>
    <w:rsid w:val="00E34435"/>
    <w:rsid w:val="00E42C1B"/>
    <w:rsid w:val="00E50D59"/>
    <w:rsid w:val="00E57016"/>
    <w:rsid w:val="00E62F62"/>
    <w:rsid w:val="00E64A0E"/>
    <w:rsid w:val="00E707FB"/>
    <w:rsid w:val="00E7173A"/>
    <w:rsid w:val="00E745EC"/>
    <w:rsid w:val="00E754F0"/>
    <w:rsid w:val="00E811D5"/>
    <w:rsid w:val="00E83F49"/>
    <w:rsid w:val="00E97BB1"/>
    <w:rsid w:val="00EA5F13"/>
    <w:rsid w:val="00EA7C4C"/>
    <w:rsid w:val="00EB6406"/>
    <w:rsid w:val="00EC0108"/>
    <w:rsid w:val="00EC44C0"/>
    <w:rsid w:val="00EC76DF"/>
    <w:rsid w:val="00EC7729"/>
    <w:rsid w:val="00ED18C2"/>
    <w:rsid w:val="00ED1B7D"/>
    <w:rsid w:val="00ED1FA3"/>
    <w:rsid w:val="00ED3E5A"/>
    <w:rsid w:val="00ED6D84"/>
    <w:rsid w:val="00EE11FC"/>
    <w:rsid w:val="00EE5C1B"/>
    <w:rsid w:val="00EE65F2"/>
    <w:rsid w:val="00EE76E2"/>
    <w:rsid w:val="00EF14DD"/>
    <w:rsid w:val="00EF3206"/>
    <w:rsid w:val="00EF44B7"/>
    <w:rsid w:val="00EF5530"/>
    <w:rsid w:val="00EF568B"/>
    <w:rsid w:val="00EF5C5E"/>
    <w:rsid w:val="00EF6486"/>
    <w:rsid w:val="00EF6E75"/>
    <w:rsid w:val="00F05207"/>
    <w:rsid w:val="00F05774"/>
    <w:rsid w:val="00F13F31"/>
    <w:rsid w:val="00F17130"/>
    <w:rsid w:val="00F22DEE"/>
    <w:rsid w:val="00F263C6"/>
    <w:rsid w:val="00F30422"/>
    <w:rsid w:val="00F3389D"/>
    <w:rsid w:val="00F459BF"/>
    <w:rsid w:val="00F46786"/>
    <w:rsid w:val="00F5074D"/>
    <w:rsid w:val="00F51F3A"/>
    <w:rsid w:val="00F56F29"/>
    <w:rsid w:val="00F60D49"/>
    <w:rsid w:val="00F61B99"/>
    <w:rsid w:val="00F62E7B"/>
    <w:rsid w:val="00F6472F"/>
    <w:rsid w:val="00F66668"/>
    <w:rsid w:val="00F70FD3"/>
    <w:rsid w:val="00F711A7"/>
    <w:rsid w:val="00F7686E"/>
    <w:rsid w:val="00F86AEA"/>
    <w:rsid w:val="00F9382D"/>
    <w:rsid w:val="00FA1C66"/>
    <w:rsid w:val="00FA5AE2"/>
    <w:rsid w:val="00FB4249"/>
    <w:rsid w:val="00FB489A"/>
    <w:rsid w:val="00FC0302"/>
    <w:rsid w:val="00FC5244"/>
    <w:rsid w:val="00FC679C"/>
    <w:rsid w:val="00FD0AE7"/>
    <w:rsid w:val="00FD582E"/>
    <w:rsid w:val="00FE1412"/>
    <w:rsid w:val="00FE6638"/>
    <w:rsid w:val="00FF61D5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D1E24B"/>
  <w15:docId w15:val="{FEC799F2-0D3E-4805-806D-FE7E0F4E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2DE"/>
    <w:pPr>
      <w:suppressAutoHyphens/>
      <w:spacing w:after="160" w:line="259" w:lineRule="auto"/>
    </w:pPr>
    <w:rPr>
      <w:rFonts w:ascii="Calibri" w:eastAsia="Calibri" w:hAnsi="Calibri" w:cs="font265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552DE"/>
    <w:pPr>
      <w:ind w:left="720"/>
      <w:contextualSpacing/>
    </w:pPr>
  </w:style>
  <w:style w:type="paragraph" w:customStyle="1" w:styleId="Akapitzlist2">
    <w:name w:val="Akapit z listą2"/>
    <w:basedOn w:val="Normalny"/>
    <w:rsid w:val="007552DE"/>
    <w:pPr>
      <w:spacing w:after="200" w:line="276" w:lineRule="auto"/>
      <w:ind w:left="720"/>
      <w:contextualSpacing/>
    </w:pPr>
    <w:rPr>
      <w:rFonts w:eastAsia="Times New Roman" w:cs="Times New Roman"/>
      <w:color w:val="00000A"/>
      <w:kern w:val="0"/>
      <w:lang w:eastAsia="pl-PL"/>
    </w:rPr>
  </w:style>
  <w:style w:type="paragraph" w:customStyle="1" w:styleId="Default">
    <w:name w:val="Default"/>
    <w:rsid w:val="007552DE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5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AF2"/>
    <w:rPr>
      <w:rFonts w:ascii="Calibri" w:eastAsia="Calibri" w:hAnsi="Calibri" w:cs="font265"/>
      <w:kern w:val="1"/>
    </w:rPr>
  </w:style>
  <w:style w:type="paragraph" w:styleId="Stopka">
    <w:name w:val="footer"/>
    <w:basedOn w:val="Normalny"/>
    <w:link w:val="StopkaZnak"/>
    <w:uiPriority w:val="99"/>
    <w:unhideWhenUsed/>
    <w:rsid w:val="008A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AF2"/>
    <w:rPr>
      <w:rFonts w:ascii="Calibri" w:eastAsia="Calibri" w:hAnsi="Calibri" w:cs="font265"/>
      <w:kern w:val="1"/>
    </w:rPr>
  </w:style>
  <w:style w:type="paragraph" w:styleId="Akapitzlist">
    <w:name w:val="List Paragraph"/>
    <w:basedOn w:val="Normalny"/>
    <w:uiPriority w:val="34"/>
    <w:qFormat/>
    <w:rsid w:val="00FF6B6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7C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FEA"/>
    <w:rPr>
      <w:rFonts w:ascii="Segoe UI" w:eastAsia="Calibri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D59"/>
    <w:rPr>
      <w:rFonts w:ascii="Calibri" w:eastAsia="Calibri" w:hAnsi="Calibri" w:cs="font265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D59"/>
    <w:rPr>
      <w:rFonts w:ascii="Calibri" w:eastAsia="Calibri" w:hAnsi="Calibri" w:cs="font265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B7B"/>
    <w:rPr>
      <w:rFonts w:ascii="Calibri" w:eastAsia="Calibri" w:hAnsi="Calibri" w:cs="font265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B7B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4D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04D89"/>
    <w:rPr>
      <w:rFonts w:ascii="Times New Roman" w:eastAsia="Calibri" w:hAnsi="Times New Roman" w:cs="Times New Roman"/>
      <w:kern w:val="1"/>
      <w:sz w:val="24"/>
      <w:szCs w:val="24"/>
    </w:rPr>
  </w:style>
  <w:style w:type="paragraph" w:styleId="Poprawka">
    <w:name w:val="Revision"/>
    <w:hidden/>
    <w:uiPriority w:val="99"/>
    <w:semiHidden/>
    <w:rsid w:val="00404D89"/>
    <w:pPr>
      <w:spacing w:after="0" w:line="240" w:lineRule="auto"/>
    </w:pPr>
    <w:rPr>
      <w:rFonts w:ascii="Calibri" w:eastAsia="Calibri" w:hAnsi="Calibri" w:cs="font265"/>
      <w:kern w:val="1"/>
    </w:rPr>
  </w:style>
  <w:style w:type="paragraph" w:customStyle="1" w:styleId="Style4">
    <w:name w:val="Style4"/>
    <w:basedOn w:val="Normalny"/>
    <w:uiPriority w:val="99"/>
    <w:rsid w:val="005E0E14"/>
    <w:pPr>
      <w:widowControl w:val="0"/>
      <w:suppressAutoHyphens w:val="0"/>
      <w:autoSpaceDE w:val="0"/>
      <w:autoSpaceDN w:val="0"/>
      <w:adjustRightInd w:val="0"/>
      <w:spacing w:after="0" w:line="254" w:lineRule="exact"/>
      <w:ind w:hanging="274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E0E14"/>
    <w:pPr>
      <w:widowControl w:val="0"/>
      <w:suppressAutoHyphens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character" w:customStyle="1" w:styleId="FontStyle59">
    <w:name w:val="Font Style59"/>
    <w:uiPriority w:val="99"/>
    <w:rsid w:val="005E0E14"/>
    <w:rPr>
      <w:rFonts w:ascii="Arial" w:hAnsi="Arial"/>
      <w:sz w:val="20"/>
    </w:rPr>
  </w:style>
  <w:style w:type="character" w:styleId="Pogrubienie">
    <w:name w:val="Strong"/>
    <w:basedOn w:val="Domylnaczcionkaakapitu"/>
    <w:uiPriority w:val="22"/>
    <w:qFormat/>
    <w:rsid w:val="005E0E1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E0E14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035D4"/>
    <w:pPr>
      <w:suppressAutoHyphens w:val="0"/>
      <w:spacing w:after="120" w:line="48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39EA"/>
    <w:rPr>
      <w:rFonts w:ascii="Courier New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0639EA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55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22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52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493">
          <w:marLeft w:val="154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85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65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70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81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4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65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11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34227F4B4D7469BE2409C55082193" ma:contentTypeVersion="9" ma:contentTypeDescription="Utwórz nowy dokument." ma:contentTypeScope="" ma:versionID="faa10fad9baee02001d3975e9797ca66">
  <xsd:schema xmlns:xsd="http://www.w3.org/2001/XMLSchema" xmlns:xs="http://www.w3.org/2001/XMLSchema" xmlns:p="http://schemas.microsoft.com/office/2006/metadata/properties" xmlns:ns3="9d6a49f5-d6d8-4b09-9b81-d2e2cbc66f17" xmlns:ns4="300b2414-c4c5-4e03-bcbb-69a0d5f9f9a7" targetNamespace="http://schemas.microsoft.com/office/2006/metadata/properties" ma:root="true" ma:fieldsID="376492adca865f8829607b0ab01bfcd9" ns3:_="" ns4:_="">
    <xsd:import namespace="9d6a49f5-d6d8-4b09-9b81-d2e2cbc66f17"/>
    <xsd:import namespace="300b2414-c4c5-4e03-bcbb-69a0d5f9f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a49f5-d6d8-4b09-9b81-d2e2cbc6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b2414-c4c5-4e03-bcbb-69a0d5f9f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A94A4-F978-4EA1-A664-346D6D456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E078B-62C3-4D14-8BD0-5E4420386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AAD92-B75E-42FF-8587-7B011C5B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a49f5-d6d8-4b09-9b81-d2e2cbc66f17"/>
    <ds:schemaRef ds:uri="300b2414-c4c5-4e03-bcbb-69a0d5f9f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AF624-62C4-47B6-AE82-3DC505CD8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Kaczorowska-Rohde</dc:creator>
  <cp:lastModifiedBy>Magdalena</cp:lastModifiedBy>
  <cp:revision>2</cp:revision>
  <cp:lastPrinted>2020-09-21T12:48:00Z</cp:lastPrinted>
  <dcterms:created xsi:type="dcterms:W3CDTF">2021-10-14T21:18:00Z</dcterms:created>
  <dcterms:modified xsi:type="dcterms:W3CDTF">2021-10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34227F4B4D7469BE2409C55082193</vt:lpwstr>
  </property>
</Properties>
</file>